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公安部、中华人民共和国商务部、国家卫生和计划生育委员会、中华人民共和国海关总署、国家安全生产监督管理总局、国家食品药品监督管理总局关于将4-苯胺基-N-苯乙基哌啶、N-苯乙基-4-哌啶酮、N-甲基-1-苯基-1-氯-2-丙胺、溴素、1-苯基-1-丙酮5种物质列入易制毒化学品管理的公告</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公安部,商务部,国家卫生和计划生育委员会,海关总署,国家安全生产监督管理总局,国家食品药品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2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国务院批准，4-苯胺基-N-苯乙基哌啶、N-苯乙基-4-哌啶酮、N-甲基-1-苯基-1-氯-2-丙胺和溴素、1-苯基-1-丙酮5种物质已列入《易制毒化学品管理条例》（以下简称《条例》）附表《易制毒化学品的分类和品种目录》，现将有关管理事项公告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4-苯胺基-N-苯乙基哌啶和N-苯乙基-4-哌啶酮的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苯胺基-N-苯乙基哌啶简称4-ANPP，分子式C19H24N2，化学文摘登记号即CAS号21409-26-7，海关编码29333990.90；N-苯乙基-4-哌啶酮简称NPP，分子式C13H17NO，CAS号39742-60-4，海关编码29333990.90。该两种物质按照《条例》附表第一类易制毒化学品管理，其生产、经营、购买、运输和进出口活动执行非药品类易制毒化学品的有关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N-甲基-1-苯基-1-氯-2-丙胺的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N-甲基-1-苯基-1-氯-2-丙胺简称β-氯代甲基苯丙胺，又名氯代麻黄碱、氯麻黄碱，分子式C10H14ClN，CAS号25394-33-6，海关编码29397190.12。该物质按照《条例》附表第一类易制毒化学品管理，其生产、经营、购买、运输和进出口活动执行药品类易制毒化学品中麻黄素类物质的有关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溴素和1-苯基-1-丙酮的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溴素又名溴、液溴，分子式Br2，CAS号7726-95-6，海关编码28013020.00；1-苯基-1-丙酮，又名苯基乙基甲酮、丙酰苯、乙基苯基酮，分子式C9H10O，CAS号93-55-0，海关编码29143990.90。该两种物质按照《条例》附表第二类易制毒化学品管理，其生产、经营、购买、运输和进出口活动执行非药品类易制毒化学品的有关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公告自2018年2月1日起施行。</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公安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商务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卫生计生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海关总署</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食品药品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2月22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公安部、中华人民共和国商务部、国家卫生和计划生育委员会、中华人民共和国海关总署、国家安全生产监督管理总局、国家食品药品监督管理总局关于将4-苯胺基-N-苯乙基哌啶、N-苯乙基-4-哌啶酮、N-甲基-1-苯基-1-氯-2-丙胺、溴素、1-苯基-1-丙酮5种物质列入易制毒化学品管理的公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364c04bac0fd694c962f72e0f3febc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